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A4CA474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7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CD2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8C7359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D213A" w:rsidRPr="00CD2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42093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BE5857F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D213A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9D72EE" w:rsidRPr="009E2716">
        <w:rPr>
          <w:rFonts w:ascii="Times New Roman" w:hAnsi="Times New Roman"/>
          <w:sz w:val="24"/>
        </w:rPr>
        <w:t>.</w:t>
      </w:r>
    </w:p>
    <w:p w14:paraId="27C790C6" w14:textId="09B2D9A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213A">
        <w:rPr>
          <w:rFonts w:ascii="Times New Roman" w:eastAsia="Calibri" w:hAnsi="Times New Roman" w:cs="Times New Roman"/>
          <w:color w:val="000000"/>
          <w:sz w:val="24"/>
          <w:szCs w:val="24"/>
        </w:rPr>
        <w:t>33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6737F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D213A" w:rsidRPr="00CD213A">
        <w:rPr>
          <w:rFonts w:ascii="Times New Roman" w:eastAsia="Calibri" w:hAnsi="Times New Roman" w:cs="Times New Roman"/>
          <w:color w:val="000000"/>
          <w:sz w:val="24"/>
          <w:szCs w:val="24"/>
        </w:rPr>
        <w:t>0572700000120001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B2442D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1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CD213A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DFCBB2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D213A" w:rsidRPr="009E2716">
        <w:rPr>
          <w:rFonts w:ascii="Times New Roman" w:hAnsi="Times New Roman"/>
          <w:bCs/>
          <w:sz w:val="24"/>
        </w:rPr>
        <w:t>8 187 052,42 руб. (Восемь миллионов сто восемьдесят семь тысяч пятьдесят два рубля 42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311"/>
        <w:gridCol w:w="452"/>
        <w:gridCol w:w="2222"/>
        <w:gridCol w:w="1923"/>
        <w:gridCol w:w="1713"/>
        <w:gridCol w:w="2049"/>
      </w:tblGrid>
      <w:tr w:rsidR="00CD213A" w:rsidRPr="00CD213A" w14:paraId="704F588B" w14:textId="77777777" w:rsidTr="00CD213A">
        <w:trPr>
          <w:cantSplit/>
          <w:trHeight w:val="1144"/>
        </w:trPr>
        <w:tc>
          <w:tcPr>
            <w:tcW w:w="0" w:type="auto"/>
          </w:tcPr>
          <w:p w14:paraId="31A2A9EA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485D4A14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DEFB376" w14:textId="77777777" w:rsidR="00CD213A" w:rsidRPr="00CD213A" w:rsidRDefault="00CD213A" w:rsidP="00CD2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2FC499AC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448333A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0E20673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0" w:type="auto"/>
          </w:tcPr>
          <w:p w14:paraId="7A1E1D1A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CD213A" w:rsidRPr="00CD213A" w14:paraId="368762C7" w14:textId="77777777" w:rsidTr="00711251">
        <w:tc>
          <w:tcPr>
            <w:tcW w:w="0" w:type="auto"/>
            <w:vMerge w:val="restart"/>
            <w:vAlign w:val="center"/>
          </w:tcPr>
          <w:p w14:paraId="2F04B9AB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353A19F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ия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A6C3C10" w14:textId="77777777" w:rsidR="00CD213A" w:rsidRPr="00CD213A" w:rsidRDefault="00CD213A" w:rsidP="00CD2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нштадтский </w:t>
            </w:r>
          </w:p>
        </w:tc>
        <w:tc>
          <w:tcPr>
            <w:tcW w:w="0" w:type="auto"/>
            <w:vAlign w:val="center"/>
          </w:tcPr>
          <w:p w14:paraId="4548E97C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9321251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599 522,40</w:t>
            </w:r>
          </w:p>
        </w:tc>
        <w:tc>
          <w:tcPr>
            <w:tcW w:w="0" w:type="auto"/>
            <w:vMerge w:val="restart"/>
            <w:vAlign w:val="center"/>
          </w:tcPr>
          <w:p w14:paraId="30F55FDB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8 187 052,42</w:t>
            </w:r>
          </w:p>
        </w:tc>
        <w:tc>
          <w:tcPr>
            <w:tcW w:w="0" w:type="auto"/>
            <w:vMerge w:val="restart"/>
            <w:vAlign w:val="center"/>
          </w:tcPr>
          <w:p w14:paraId="506B1166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8 187 052,42</w:t>
            </w:r>
          </w:p>
        </w:tc>
      </w:tr>
      <w:tr w:rsidR="00CD213A" w:rsidRPr="00CD213A" w14:paraId="5B1D16ED" w14:textId="77777777" w:rsidTr="00711251">
        <w:tc>
          <w:tcPr>
            <w:tcW w:w="0" w:type="auto"/>
            <w:vMerge/>
          </w:tcPr>
          <w:p w14:paraId="02E53547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399520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1AA62B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65C3A6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20F6CE0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816 662,40</w:t>
            </w:r>
          </w:p>
        </w:tc>
        <w:tc>
          <w:tcPr>
            <w:tcW w:w="0" w:type="auto"/>
            <w:vMerge/>
          </w:tcPr>
          <w:p w14:paraId="54D0C8B5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8B0A0FE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3A" w:rsidRPr="00CD213A" w14:paraId="08F91818" w14:textId="77777777" w:rsidTr="00711251">
        <w:tc>
          <w:tcPr>
            <w:tcW w:w="0" w:type="auto"/>
            <w:vMerge/>
          </w:tcPr>
          <w:p w14:paraId="06055619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5C4A1F3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85A8D7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AB1779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3B04EDB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1 860 795,60</w:t>
            </w:r>
          </w:p>
        </w:tc>
        <w:tc>
          <w:tcPr>
            <w:tcW w:w="0" w:type="auto"/>
            <w:vMerge/>
          </w:tcPr>
          <w:p w14:paraId="3DCDEF7D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6976A3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3A" w:rsidRPr="00CD213A" w14:paraId="67159734" w14:textId="77777777" w:rsidTr="00711251">
        <w:tc>
          <w:tcPr>
            <w:tcW w:w="0" w:type="auto"/>
            <w:vMerge/>
          </w:tcPr>
          <w:p w14:paraId="571E1221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AA6BC8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F5B1CC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2A64B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3A25426" w14:textId="77777777" w:rsidR="00CD213A" w:rsidRPr="00CD213A" w:rsidRDefault="00CD213A" w:rsidP="00CD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4 910 072,02</w:t>
            </w:r>
          </w:p>
        </w:tc>
        <w:tc>
          <w:tcPr>
            <w:tcW w:w="0" w:type="auto"/>
            <w:vMerge/>
          </w:tcPr>
          <w:p w14:paraId="35832BE5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37ADDD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13A" w:rsidRPr="00CD213A" w14:paraId="4CED247C" w14:textId="77777777" w:rsidTr="00711251">
        <w:tc>
          <w:tcPr>
            <w:tcW w:w="0" w:type="auto"/>
            <w:gridSpan w:val="6"/>
          </w:tcPr>
          <w:p w14:paraId="42568E44" w14:textId="77777777" w:rsidR="00CD213A" w:rsidRPr="00CD213A" w:rsidRDefault="00CD213A" w:rsidP="00CD213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14:paraId="0D9CA185" w14:textId="77777777" w:rsidR="00CD213A" w:rsidRPr="00CD213A" w:rsidRDefault="00CD213A" w:rsidP="00CD213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3A">
              <w:rPr>
                <w:rFonts w:ascii="Times New Roman" w:eastAsia="Times New Roman" w:hAnsi="Times New Roman" w:cs="Times New Roman"/>
                <w:sz w:val="20"/>
                <w:szCs w:val="20"/>
              </w:rPr>
              <w:t>8 187 052,42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9D72EE">
        <w:trPr>
          <w:trHeight w:val="10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9312E83" w:rsidR="00CC06E7" w:rsidRDefault="00CD213A" w:rsidP="00CD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3A298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213A">
        <w:rPr>
          <w:rFonts w:ascii="Times New Roman" w:eastAsia="Times New Roman" w:hAnsi="Times New Roman" w:cs="Times New Roman"/>
          <w:sz w:val="24"/>
          <w:szCs w:val="24"/>
          <w:lang w:eastAsia="ru-RU"/>
        </w:rPr>
        <w:t>33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0846F4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D72EE">
        <w:rPr>
          <w:rFonts w:ascii="Times New Roman" w:hAnsi="Times New Roman"/>
          <w:bCs/>
          <w:sz w:val="24"/>
        </w:rPr>
        <w:t>1</w:t>
      </w:r>
      <w:r w:rsidR="00CD213A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D213A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4B4D65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B4D65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7192D0C" w:rsidR="003D0EB3" w:rsidRPr="003D0EB3" w:rsidRDefault="00CD213A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13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КОМПАНИЯ «ПОДСОЛНУ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4AE8F23" w:rsidR="003D0EB3" w:rsidRPr="003D0EB3" w:rsidRDefault="00CD213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13A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Набережная Обводного канала, дом 199-201, литер В этаж 2, помещение часть 18-Н, ooo.podsolnuh@mail.ru,     7-999-2002777,                  8(812)418-20-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49499C5" w:rsidR="003D0EB3" w:rsidRPr="002359B4" w:rsidRDefault="00CD213A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13A">
              <w:rPr>
                <w:rFonts w:ascii="Times New Roman" w:eastAsia="Times New Roman" w:hAnsi="Times New Roman" w:cs="Times New Roman"/>
                <w:lang w:eastAsia="ru-RU"/>
              </w:rPr>
              <w:t>783838227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CD213A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B4D65" w:rsidRPr="003D0EB3" w14:paraId="59EB8C21" w14:textId="77777777" w:rsidTr="00CD213A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4B4D65" w:rsidRPr="00626F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9FFB58D" w:rsidR="004B4D65" w:rsidRPr="004634DE" w:rsidRDefault="00CD213A" w:rsidP="00C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13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213A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«ПОДСОЛНУХ»</w:t>
            </w:r>
          </w:p>
        </w:tc>
      </w:tr>
    </w:tbl>
    <w:p w14:paraId="2AB9DD17" w14:textId="77777777" w:rsidR="00CD213A" w:rsidRDefault="00CD213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BCB8BA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CD213A">
        <w:trPr>
          <w:trHeight w:val="128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B7106A" w14:paraId="3DC6E934" w14:textId="77777777" w:rsidTr="00CD213A">
        <w:trPr>
          <w:trHeight w:val="1058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4B4D65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D583C3A" w:rsidR="004B4D65" w:rsidRPr="004B4D65" w:rsidRDefault="00CD213A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ПОДСОЛНУХ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C3EE490" w:rsidR="004B4D65" w:rsidRPr="004B4D65" w:rsidRDefault="00CD213A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82270</w:t>
            </w:r>
          </w:p>
        </w:tc>
      </w:tr>
    </w:tbl>
    <w:p w14:paraId="1628027D" w14:textId="77777777" w:rsidR="00CD213A" w:rsidRDefault="00CD213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EE51A1F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3EE46DB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CD213A" w:rsidRPr="00CD213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НАЯ КОМПАНИЯ «ПОДСОЛНУХ»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7C4C91CE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828346" w14:textId="77777777" w:rsidR="00CD213A" w:rsidRDefault="00CD21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8EB851" w14:textId="77777777" w:rsidR="00CD213A" w:rsidRDefault="00CD21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2513324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549F5" w14:textId="35603A2F" w:rsidR="00CD213A" w:rsidRDefault="00CD21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5142C9E3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7E122" w14:textId="27F34AA7" w:rsidR="00CD213A" w:rsidRDefault="00CD213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3B9F7" w14:textId="77777777" w:rsidR="00CD213A" w:rsidRDefault="00CD213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B9ED5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D213A" w:rsidRPr="00CD213A">
        <w:rPr>
          <w:rFonts w:ascii="Times New Roman" w:eastAsia="Calibri" w:hAnsi="Times New Roman" w:cs="Times New Roman"/>
          <w:color w:val="000000"/>
          <w:sz w:val="24"/>
          <w:szCs w:val="24"/>
        </w:rPr>
        <w:t>05727000001200012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343B8A1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13A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4D65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2EE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D213A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209E-9117-4625-BE4D-BFF110E4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</cp:revision>
  <dcterms:created xsi:type="dcterms:W3CDTF">2016-12-12T06:38:00Z</dcterms:created>
  <dcterms:modified xsi:type="dcterms:W3CDTF">2020-04-09T11:31:00Z</dcterms:modified>
</cp:coreProperties>
</file>